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4057" w14:textId="39C859A1" w:rsidR="003854EC" w:rsidRPr="00D359C8" w:rsidRDefault="003E0486" w:rsidP="003E0486">
      <w:pPr>
        <w:snapToGrid w:val="0"/>
        <w:jc w:val="center"/>
        <w:rPr>
          <w:rFonts w:ascii="メイリオ" w:eastAsia="メイリオ" w:hAnsi="メイリオ"/>
          <w:b/>
          <w:bCs/>
          <w:sz w:val="40"/>
          <w:szCs w:val="44"/>
        </w:rPr>
      </w:pPr>
      <w:r w:rsidRPr="00D359C8">
        <w:rPr>
          <w:rFonts w:ascii="メイリオ" w:eastAsia="メイリオ" w:hAnsi="メイリオ" w:hint="eastAsia"/>
          <w:b/>
          <w:bCs/>
          <w:sz w:val="40"/>
          <w:szCs w:val="44"/>
        </w:rPr>
        <w:t>掲載許可申請書</w:t>
      </w:r>
    </w:p>
    <w:p w14:paraId="56234955" w14:textId="22C12589" w:rsidR="003E0486" w:rsidRDefault="003E0486" w:rsidP="003E0486">
      <w:pPr>
        <w:snapToGrid w:val="0"/>
        <w:jc w:val="center"/>
        <w:rPr>
          <w:rFonts w:ascii="メイリオ" w:eastAsia="メイリオ" w:hAnsi="メイリオ"/>
        </w:rPr>
      </w:pPr>
    </w:p>
    <w:p w14:paraId="66C9C292" w14:textId="6E8D6873" w:rsidR="003E0486" w:rsidRDefault="003E0486" w:rsidP="003E0486">
      <w:pPr>
        <w:snapToGrid w:val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国立研究開発法人国立循環器病研究センター</w:t>
      </w:r>
    </w:p>
    <w:p w14:paraId="41ECEE1A" w14:textId="5EC97493" w:rsidR="003E0486" w:rsidRDefault="007F61CB" w:rsidP="003E0486">
      <w:pPr>
        <w:snapToGrid w:val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広報企画室</w:t>
      </w:r>
      <w:r w:rsidR="003E0486">
        <w:rPr>
          <w:rFonts w:ascii="メイリオ" w:eastAsia="メイリオ" w:hAnsi="メイリオ" w:hint="eastAsia"/>
        </w:rPr>
        <w:t xml:space="preserve">　</w:t>
      </w:r>
      <w:r w:rsidR="00532EBC">
        <w:rPr>
          <w:rFonts w:ascii="メイリオ" w:eastAsia="メイリオ" w:hAnsi="メイリオ" w:hint="eastAsia"/>
        </w:rPr>
        <w:t>御中</w:t>
      </w:r>
    </w:p>
    <w:p w14:paraId="69094C43" w14:textId="24BF9D7A" w:rsidR="003E0486" w:rsidRDefault="003E0486" w:rsidP="003E0486">
      <w:pPr>
        <w:snapToGrid w:val="0"/>
        <w:jc w:val="left"/>
        <w:rPr>
          <w:rFonts w:ascii="メイリオ" w:eastAsia="メイリオ" w:hAnsi="メイリオ"/>
        </w:rPr>
      </w:pPr>
    </w:p>
    <w:p w14:paraId="755079F7" w14:textId="6431C7DD" w:rsidR="003E0486" w:rsidRDefault="003E0486" w:rsidP="00FC2045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団体名）</w:t>
      </w:r>
    </w:p>
    <w:p w14:paraId="4E326964" w14:textId="7D078EFE" w:rsidR="003E0486" w:rsidRDefault="003E0486" w:rsidP="003E0486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住所）</w:t>
      </w:r>
    </w:p>
    <w:p w14:paraId="2605A714" w14:textId="27FAAB48" w:rsidR="003E0486" w:rsidRDefault="003E0486" w:rsidP="003E0486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連絡先</w:t>
      </w:r>
      <w:proofErr w:type="spellStart"/>
      <w:r>
        <w:rPr>
          <w:rFonts w:ascii="メイリオ" w:eastAsia="メイリオ" w:hAnsi="メイリオ" w:hint="eastAsia"/>
        </w:rPr>
        <w:t>Tel,Mail</w:t>
      </w:r>
      <w:proofErr w:type="spellEnd"/>
      <w:r>
        <w:rPr>
          <w:rFonts w:ascii="メイリオ" w:eastAsia="メイリオ" w:hAnsi="メイリオ" w:hint="eastAsia"/>
        </w:rPr>
        <w:t>）</w:t>
      </w:r>
    </w:p>
    <w:p w14:paraId="5689B32F" w14:textId="29CFA67D" w:rsidR="003E0486" w:rsidRDefault="007B0515" w:rsidP="003E0486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申請者氏名）</w:t>
      </w:r>
    </w:p>
    <w:p w14:paraId="1E32C50E" w14:textId="1CBE740B" w:rsidR="007B0515" w:rsidRDefault="007B0515" w:rsidP="003E0486">
      <w:pPr>
        <w:snapToGrid w:val="0"/>
        <w:jc w:val="right"/>
        <w:rPr>
          <w:rFonts w:ascii="メイリオ" w:eastAsia="メイリオ" w:hAnsi="メイリオ"/>
        </w:rPr>
      </w:pPr>
    </w:p>
    <w:p w14:paraId="51768830" w14:textId="28FE3A7A" w:rsidR="007B0515" w:rsidRDefault="007B0515" w:rsidP="007B0515">
      <w:pPr>
        <w:snapToGrid w:val="0"/>
        <w:jc w:val="left"/>
        <w:rPr>
          <w:rFonts w:ascii="メイリオ" w:eastAsia="メイリオ" w:hAnsi="メイリオ"/>
        </w:rPr>
      </w:pPr>
      <w:r w:rsidRPr="007B0515">
        <w:rPr>
          <w:rFonts w:ascii="メイリオ" w:eastAsia="メイリオ" w:hAnsi="メイリオ" w:hint="eastAsia"/>
        </w:rPr>
        <w:t>下記の通り、</w:t>
      </w:r>
      <w:r>
        <w:rPr>
          <w:rFonts w:ascii="メイリオ" w:eastAsia="メイリオ" w:hAnsi="メイリオ" w:hint="eastAsia"/>
        </w:rPr>
        <w:t>掲載</w:t>
      </w:r>
      <w:r w:rsidR="00FC2045">
        <w:rPr>
          <w:rFonts w:ascii="メイリオ" w:eastAsia="メイリオ" w:hAnsi="メイリオ" w:hint="eastAsia"/>
        </w:rPr>
        <w:t>・使用</w:t>
      </w:r>
      <w:r>
        <w:rPr>
          <w:rFonts w:ascii="メイリオ" w:eastAsia="メイリオ" w:hAnsi="メイリオ" w:hint="eastAsia"/>
        </w:rPr>
        <w:t>を許可いただきたく</w:t>
      </w:r>
      <w:r w:rsidRPr="007B0515">
        <w:rPr>
          <w:rFonts w:ascii="メイリオ" w:eastAsia="メイリオ" w:hAnsi="メイリオ" w:hint="eastAsia"/>
        </w:rPr>
        <w:t>申請いたします。</w:t>
      </w:r>
    </w:p>
    <w:p w14:paraId="34A9E5A9" w14:textId="7D13DD64" w:rsidR="007B0515" w:rsidRDefault="007B0515" w:rsidP="007B0515">
      <w:pPr>
        <w:snapToGrid w:val="0"/>
        <w:jc w:val="left"/>
        <w:rPr>
          <w:rFonts w:ascii="メイリオ" w:eastAsia="メイリオ" w:hAnsi="メイリオ"/>
        </w:rPr>
      </w:pPr>
      <w:r w:rsidRPr="007B0515">
        <w:rPr>
          <w:rFonts w:ascii="メイリオ" w:eastAsia="メイリオ" w:hAnsi="メイリオ" w:hint="eastAsia"/>
        </w:rPr>
        <w:t>なお、利用につきましては貴</w:t>
      </w:r>
      <w:r>
        <w:rPr>
          <w:rFonts w:ascii="メイリオ" w:eastAsia="メイリオ" w:hAnsi="メイリオ" w:hint="eastAsia"/>
        </w:rPr>
        <w:t>センター</w:t>
      </w:r>
      <w:r w:rsidR="007F61CB">
        <w:rPr>
          <w:rFonts w:ascii="メイリオ" w:eastAsia="メイリオ" w:hAnsi="メイリオ" w:hint="eastAsia"/>
        </w:rPr>
        <w:t>の</w:t>
      </w:r>
      <w:r w:rsidRPr="007B0515">
        <w:rPr>
          <w:rFonts w:ascii="メイリオ" w:eastAsia="メイリオ" w:hAnsi="メイリオ" w:hint="eastAsia"/>
        </w:rPr>
        <w:t>指示する許可条件を厳守いたします。</w:t>
      </w:r>
    </w:p>
    <w:p w14:paraId="0125C9E8" w14:textId="77777777" w:rsidR="006C6794" w:rsidRDefault="006C6794" w:rsidP="007B0515">
      <w:pPr>
        <w:snapToGrid w:val="0"/>
        <w:jc w:val="left"/>
        <w:rPr>
          <w:rFonts w:ascii="メイリオ" w:eastAsia="メイリオ" w:hAnsi="メイリオ"/>
        </w:rPr>
      </w:pPr>
    </w:p>
    <w:p w14:paraId="53236FEA" w14:textId="77777777" w:rsidR="007B0515" w:rsidRDefault="007B0515" w:rsidP="007B0515">
      <w:pPr>
        <w:pStyle w:val="a3"/>
      </w:pPr>
      <w:r>
        <w:rPr>
          <w:rFonts w:hint="eastAsia"/>
        </w:rPr>
        <w:t>記</w:t>
      </w:r>
    </w:p>
    <w:p w14:paraId="45FA284B" w14:textId="03B87D67" w:rsidR="006C6794" w:rsidRDefault="006C6794" w:rsidP="006C6794">
      <w:pPr>
        <w:snapToGrid w:val="0"/>
        <w:rPr>
          <w:rFonts w:ascii="メイリオ" w:eastAsia="メイリオ" w:hAnsi="メイリオ"/>
        </w:rPr>
      </w:pPr>
    </w:p>
    <w:p w14:paraId="11895707" w14:textId="72EADE91" w:rsidR="007B0515" w:rsidRDefault="006C6794" w:rsidP="006C679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1.　利用物</w:t>
      </w:r>
    </w:p>
    <w:p w14:paraId="17B54F71" w14:textId="1FF284DE" w:rsidR="006C6794" w:rsidRDefault="006C6794" w:rsidP="006C679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公式ホームページURL（ページ内容も含む）　　・　　外観</w:t>
      </w:r>
      <w:r w:rsidR="00FC2045">
        <w:rPr>
          <w:rFonts w:ascii="メイリオ" w:eastAsia="メイリオ" w:hAnsi="メイリオ" w:hint="eastAsia"/>
        </w:rPr>
        <w:t>を含む</w:t>
      </w:r>
      <w:r>
        <w:rPr>
          <w:rFonts w:ascii="メイリオ" w:eastAsia="メイリオ" w:hAnsi="メイリオ" w:hint="eastAsia"/>
        </w:rPr>
        <w:t>写真</w:t>
      </w:r>
      <w:r w:rsidR="00532EBC">
        <w:rPr>
          <w:rFonts w:ascii="メイリオ" w:eastAsia="メイリオ" w:hAnsi="メイリオ" w:hint="eastAsia"/>
        </w:rPr>
        <w:t xml:space="preserve">　　・　　その他</w:t>
      </w:r>
    </w:p>
    <w:p w14:paraId="38D0443C" w14:textId="5263E92B" w:rsidR="006C6794" w:rsidRDefault="006C6794" w:rsidP="006C679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詳細：</w:t>
      </w:r>
    </w:p>
    <w:p w14:paraId="5DF501B1" w14:textId="77777777" w:rsidR="008E3689" w:rsidRDefault="008E3689" w:rsidP="006C6794">
      <w:pPr>
        <w:snapToGrid w:val="0"/>
        <w:rPr>
          <w:rFonts w:ascii="メイリオ" w:eastAsia="メイリオ" w:hAnsi="メイリオ"/>
        </w:rPr>
      </w:pPr>
    </w:p>
    <w:p w14:paraId="04DEADA9" w14:textId="77777777" w:rsidR="006C6794" w:rsidRPr="006C6794" w:rsidRDefault="006C6794" w:rsidP="006C6794">
      <w:pPr>
        <w:snapToGrid w:val="0"/>
        <w:rPr>
          <w:rFonts w:ascii="メイリオ" w:eastAsia="メイリオ" w:hAnsi="メイリオ"/>
        </w:rPr>
      </w:pPr>
    </w:p>
    <w:p w14:paraId="494D62AC" w14:textId="3E3511A6" w:rsidR="006C6794" w:rsidRDefault="006C6794" w:rsidP="006C679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2.　利用目的</w:t>
      </w:r>
    </w:p>
    <w:p w14:paraId="68215AEE" w14:textId="2F38E4D7" w:rsidR="006C6794" w:rsidRDefault="006C6794" w:rsidP="006C679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34AFD563" w14:textId="77777777" w:rsidR="007F61CB" w:rsidRDefault="007F61CB" w:rsidP="006C6794">
      <w:pPr>
        <w:snapToGrid w:val="0"/>
        <w:rPr>
          <w:rFonts w:ascii="メイリオ" w:eastAsia="メイリオ" w:hAnsi="メイリオ"/>
        </w:rPr>
      </w:pPr>
    </w:p>
    <w:p w14:paraId="3D48939F" w14:textId="24541234" w:rsidR="006C6794" w:rsidRDefault="006C6794" w:rsidP="006C6794">
      <w:pPr>
        <w:snapToGrid w:val="0"/>
        <w:rPr>
          <w:rFonts w:ascii="メイリオ" w:eastAsia="メイリオ" w:hAnsi="メイリオ"/>
        </w:rPr>
      </w:pPr>
    </w:p>
    <w:p w14:paraId="484B2DC1" w14:textId="637F4C3B" w:rsidR="006C6794" w:rsidRDefault="006C6794" w:rsidP="006C679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3.　利用期間</w:t>
      </w:r>
    </w:p>
    <w:p w14:paraId="549694D7" w14:textId="35A8C8E5" w:rsidR="006C6794" w:rsidRDefault="006C6794" w:rsidP="006C679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1AF3B689" w14:textId="5CDC540D" w:rsidR="007B0515" w:rsidRPr="007B0515" w:rsidRDefault="007B0515" w:rsidP="007B0515">
      <w:pPr>
        <w:pStyle w:val="a5"/>
      </w:pPr>
      <w:r>
        <w:rPr>
          <w:rFonts w:hint="eastAsia"/>
        </w:rPr>
        <w:t>以上</w:t>
      </w:r>
    </w:p>
    <w:p w14:paraId="5CC6D698" w14:textId="1CA028B2" w:rsidR="007B0515" w:rsidRDefault="007B0515" w:rsidP="007B0515"/>
    <w:p w14:paraId="4745FCF8" w14:textId="53828CAB" w:rsidR="006C6794" w:rsidRPr="008E3689" w:rsidRDefault="00FC2045" w:rsidP="00FC2045">
      <w:pPr>
        <w:snapToGrid w:val="0"/>
        <w:rPr>
          <w:rFonts w:ascii="メイリオ" w:eastAsia="メイリオ" w:hAnsi="メイリオ"/>
          <w:sz w:val="20"/>
          <w:szCs w:val="21"/>
        </w:rPr>
      </w:pPr>
      <w:r w:rsidRPr="008E3689">
        <w:rPr>
          <w:rFonts w:ascii="メイリオ" w:eastAsia="メイリオ" w:hAnsi="メイリオ" w:hint="eastAsia"/>
          <w:sz w:val="20"/>
          <w:szCs w:val="21"/>
        </w:rPr>
        <w:t>許可条件</w:t>
      </w:r>
    </w:p>
    <w:p w14:paraId="525B55E2" w14:textId="6B52114C" w:rsidR="00FC2045" w:rsidRPr="008E3689" w:rsidRDefault="008E3689" w:rsidP="008E3689">
      <w:pPr>
        <w:snapToGrid w:val="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 xml:space="preserve">1.　</w:t>
      </w:r>
      <w:r w:rsidR="00FC2045" w:rsidRPr="008E3689">
        <w:rPr>
          <w:rFonts w:ascii="メイリオ" w:eastAsia="メイリオ" w:hAnsi="メイリオ"/>
          <w:sz w:val="20"/>
          <w:szCs w:val="21"/>
        </w:rPr>
        <w:t>上記目的以外に使用しないこと。</w:t>
      </w:r>
    </w:p>
    <w:p w14:paraId="2A406519" w14:textId="055F0C19" w:rsidR="008E3689" w:rsidRPr="008E3689" w:rsidRDefault="008E3689" w:rsidP="008E3689">
      <w:pPr>
        <w:snapToGrid w:val="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 xml:space="preserve">2.　</w:t>
      </w:r>
      <w:r w:rsidRPr="008E3689">
        <w:rPr>
          <w:rFonts w:ascii="メイリオ" w:eastAsia="メイリオ" w:hAnsi="メイリオ" w:hint="eastAsia"/>
          <w:sz w:val="20"/>
          <w:szCs w:val="21"/>
        </w:rPr>
        <w:t>内容を改変しないこと。</w:t>
      </w:r>
    </w:p>
    <w:p w14:paraId="0F6D62BF" w14:textId="564DDA5D" w:rsidR="006C6794" w:rsidRPr="008E3689" w:rsidRDefault="008E3689" w:rsidP="00FC2045">
      <w:pPr>
        <w:snapToGrid w:val="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3</w:t>
      </w:r>
      <w:r w:rsidR="00FC2045" w:rsidRPr="008E3689">
        <w:rPr>
          <w:rFonts w:ascii="メイリオ" w:eastAsia="メイリオ" w:hAnsi="メイリオ" w:hint="eastAsia"/>
          <w:sz w:val="20"/>
          <w:szCs w:val="21"/>
        </w:rPr>
        <w:t>.　使用の際は、「国立循環器病研究センター」より引用している旨を表示すること。</w:t>
      </w:r>
    </w:p>
    <w:p w14:paraId="59245D23" w14:textId="1B4ED2CC" w:rsidR="00FC2045" w:rsidRDefault="008E3689" w:rsidP="00FC2045">
      <w:pPr>
        <w:snapToGrid w:val="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4</w:t>
      </w:r>
      <w:r w:rsidR="00FC2045" w:rsidRPr="008E3689">
        <w:rPr>
          <w:rFonts w:ascii="メイリオ" w:eastAsia="メイリオ" w:hAnsi="メイリオ" w:hint="eastAsia"/>
          <w:sz w:val="20"/>
          <w:szCs w:val="21"/>
        </w:rPr>
        <w:t>.　掲載後に掲載物</w:t>
      </w:r>
      <w:r w:rsidR="00927E50" w:rsidRPr="008E3689">
        <w:rPr>
          <w:rFonts w:ascii="メイリオ" w:eastAsia="メイリオ" w:hAnsi="メイリオ" w:hint="eastAsia"/>
          <w:sz w:val="20"/>
          <w:szCs w:val="21"/>
        </w:rPr>
        <w:t>やURLなど、掲載実績がわかるものを1</w:t>
      </w:r>
      <w:r w:rsidR="00FC2045" w:rsidRPr="008E3689">
        <w:rPr>
          <w:rFonts w:ascii="メイリオ" w:eastAsia="メイリオ" w:hAnsi="メイリオ" w:hint="eastAsia"/>
          <w:sz w:val="20"/>
          <w:szCs w:val="21"/>
        </w:rPr>
        <w:t>部</w:t>
      </w:r>
      <w:r w:rsidR="00927E50" w:rsidRPr="008E3689">
        <w:rPr>
          <w:rFonts w:ascii="メイリオ" w:eastAsia="メイリオ" w:hAnsi="メイリオ" w:hint="eastAsia"/>
          <w:sz w:val="20"/>
          <w:szCs w:val="21"/>
        </w:rPr>
        <w:t>提出すること</w:t>
      </w:r>
      <w:r w:rsidR="00FC2045" w:rsidRPr="008E3689">
        <w:rPr>
          <w:rFonts w:ascii="メイリオ" w:eastAsia="メイリオ" w:hAnsi="メイリオ" w:hint="eastAsia"/>
          <w:sz w:val="20"/>
          <w:szCs w:val="21"/>
        </w:rPr>
        <w:t>。</w:t>
      </w:r>
    </w:p>
    <w:p w14:paraId="39F99A60" w14:textId="272FCBD7" w:rsidR="008E3689" w:rsidRDefault="008E3689" w:rsidP="00FC2045">
      <w:pPr>
        <w:snapToGrid w:val="0"/>
        <w:rPr>
          <w:rFonts w:ascii="メイリオ" w:eastAsia="メイリオ" w:hAnsi="メイリオ"/>
          <w:sz w:val="20"/>
          <w:szCs w:val="21"/>
        </w:rPr>
      </w:pPr>
    </w:p>
    <w:p w14:paraId="6FABCEFE" w14:textId="77777777" w:rsidR="008E3689" w:rsidRDefault="008E3689" w:rsidP="00FC2045">
      <w:pPr>
        <w:snapToGrid w:val="0"/>
        <w:rPr>
          <w:rFonts w:ascii="メイリオ" w:eastAsia="メイリオ" w:hAnsi="メイリオ"/>
          <w:sz w:val="20"/>
          <w:szCs w:val="21"/>
        </w:rPr>
      </w:pPr>
    </w:p>
    <w:p w14:paraId="304D97E7" w14:textId="47E669D4" w:rsidR="008E3689" w:rsidRPr="008E3689" w:rsidRDefault="008E3689" w:rsidP="008E3689">
      <w:pPr>
        <w:snapToGrid w:val="0"/>
        <w:jc w:val="right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内容の確認後に広報企画室より担当者様宛、使用の可否についてご連絡いたします。</w:t>
      </w:r>
    </w:p>
    <w:p w14:paraId="4245AB2A" w14:textId="4ED68C84" w:rsidR="00D359C8" w:rsidRPr="00D359C8" w:rsidRDefault="006C6794" w:rsidP="007F61CB">
      <w:pPr>
        <w:snapToGrid w:val="0"/>
        <w:jc w:val="center"/>
        <w:rPr>
          <w:rFonts w:ascii="メイリオ" w:eastAsia="メイリオ" w:hAnsi="メイリオ"/>
          <w:b/>
          <w:bCs/>
          <w:sz w:val="40"/>
          <w:szCs w:val="44"/>
        </w:rPr>
      </w:pPr>
      <w:r w:rsidRPr="008E3689">
        <w:rPr>
          <w:rFonts w:ascii="メイリオ" w:eastAsia="メイリオ" w:hAnsi="メイリオ"/>
          <w:sz w:val="20"/>
          <w:szCs w:val="21"/>
        </w:rPr>
        <w:br w:type="page"/>
      </w:r>
      <w:r w:rsidR="00D359C8">
        <w:rPr>
          <w:rFonts w:ascii="メイリオ" w:eastAsia="メイリオ" w:hAnsi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F0A5" wp14:editId="3150D368">
                <wp:simplePos x="0" y="0"/>
                <wp:positionH relativeFrom="margin">
                  <wp:align>center</wp:align>
                </wp:positionH>
                <wp:positionV relativeFrom="paragraph">
                  <wp:posOffset>-701040</wp:posOffset>
                </wp:positionV>
                <wp:extent cx="2238375" cy="676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62C30" w14:textId="679362F4" w:rsidR="00FC2045" w:rsidRPr="00FC2045" w:rsidRDefault="00FC2045" w:rsidP="00FC204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 w:rsidRPr="00FC204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8F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5.2pt;width:176.25pt;height:53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" fillcolor="white [3201]" strokeweight=".5pt">
                <v:textbox>
                  <w:txbxContent>
                    <w:p w14:paraId="75162C30" w14:textId="679362F4" w:rsidR="00FC2045" w:rsidRPr="00FC2045" w:rsidRDefault="00FC2045" w:rsidP="00FC204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 w:rsidRPr="00FC2045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9C8" w:rsidRPr="00D359C8">
        <w:rPr>
          <w:rFonts w:ascii="メイリオ" w:eastAsia="メイリオ" w:hAnsi="メイリオ" w:hint="eastAsia"/>
          <w:b/>
          <w:bCs/>
          <w:sz w:val="40"/>
          <w:szCs w:val="44"/>
        </w:rPr>
        <w:t>掲載許可申請書</w:t>
      </w:r>
    </w:p>
    <w:p w14:paraId="31C9F703" w14:textId="326F312E" w:rsidR="00FC2045" w:rsidRDefault="00FC2045" w:rsidP="00FC2045">
      <w:pPr>
        <w:snapToGrid w:val="0"/>
        <w:jc w:val="center"/>
        <w:rPr>
          <w:rFonts w:ascii="メイリオ" w:eastAsia="メイリオ" w:hAnsi="メイリオ"/>
        </w:rPr>
      </w:pPr>
    </w:p>
    <w:p w14:paraId="2C15F01A" w14:textId="77777777" w:rsidR="00FC2045" w:rsidRDefault="00FC2045" w:rsidP="00FC2045">
      <w:pPr>
        <w:snapToGrid w:val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国立研究開発法人国立循環器病研究センター</w:t>
      </w:r>
    </w:p>
    <w:p w14:paraId="60A8F042" w14:textId="287699CF" w:rsidR="00FC2045" w:rsidRDefault="007F61CB" w:rsidP="00FC2045">
      <w:pPr>
        <w:snapToGrid w:val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広報企画室</w:t>
      </w:r>
      <w:r w:rsidR="00FC2045">
        <w:rPr>
          <w:rFonts w:ascii="メイリオ" w:eastAsia="メイリオ" w:hAnsi="メイリオ" w:hint="eastAsia"/>
        </w:rPr>
        <w:t xml:space="preserve">　</w:t>
      </w:r>
      <w:r w:rsidR="00532EBC">
        <w:rPr>
          <w:rFonts w:ascii="メイリオ" w:eastAsia="メイリオ" w:hAnsi="メイリオ" w:hint="eastAsia"/>
        </w:rPr>
        <w:t>御中</w:t>
      </w:r>
    </w:p>
    <w:p w14:paraId="4C15F382" w14:textId="77777777" w:rsidR="00FC2045" w:rsidRDefault="00FC2045" w:rsidP="00FC2045">
      <w:pPr>
        <w:snapToGrid w:val="0"/>
        <w:jc w:val="left"/>
        <w:rPr>
          <w:rFonts w:ascii="メイリオ" w:eastAsia="メイリオ" w:hAnsi="メイリオ"/>
        </w:rPr>
      </w:pPr>
    </w:p>
    <w:p w14:paraId="012BB2C6" w14:textId="21A99264" w:rsidR="00FC2045" w:rsidRDefault="00FC2045" w:rsidP="00FC2045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団体名）</w:t>
      </w:r>
      <w:r w:rsidR="007F61CB">
        <w:rPr>
          <w:rFonts w:ascii="メイリオ" w:eastAsia="メイリオ" w:hAnsi="メイリオ" w:hint="eastAsia"/>
        </w:rPr>
        <w:t>〇〇</w:t>
      </w:r>
    </w:p>
    <w:p w14:paraId="047602AA" w14:textId="50F091E6" w:rsidR="00FC2045" w:rsidRDefault="00FC2045" w:rsidP="00FC2045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住所）</w:t>
      </w:r>
      <w:r w:rsidR="007F61CB">
        <w:rPr>
          <w:rFonts w:ascii="メイリオ" w:eastAsia="メイリオ" w:hAnsi="メイリオ" w:hint="eastAsia"/>
        </w:rPr>
        <w:t>△△</w:t>
      </w:r>
    </w:p>
    <w:p w14:paraId="3E50F818" w14:textId="650F0728" w:rsidR="00FC2045" w:rsidRDefault="00FC2045" w:rsidP="00FC2045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連絡先</w:t>
      </w:r>
      <w:proofErr w:type="spellStart"/>
      <w:r>
        <w:rPr>
          <w:rFonts w:ascii="メイリオ" w:eastAsia="メイリオ" w:hAnsi="メイリオ" w:hint="eastAsia"/>
        </w:rPr>
        <w:t>Tel,Mail</w:t>
      </w:r>
      <w:proofErr w:type="spellEnd"/>
      <w:r>
        <w:rPr>
          <w:rFonts w:ascii="メイリオ" w:eastAsia="メイリオ" w:hAnsi="メイリオ" w:hint="eastAsia"/>
        </w:rPr>
        <w:t>）</w:t>
      </w:r>
      <w:r w:rsidR="007F61CB">
        <w:rPr>
          <w:rFonts w:ascii="メイリオ" w:eastAsia="メイリオ" w:hAnsi="メイリオ" w:hint="eastAsia"/>
        </w:rPr>
        <w:t>□□</w:t>
      </w:r>
    </w:p>
    <w:p w14:paraId="434A88DE" w14:textId="7265475A" w:rsidR="00FC2045" w:rsidRDefault="00FC2045" w:rsidP="00FC2045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申請者氏名）</w:t>
      </w:r>
      <w:r w:rsidR="007F61CB">
        <w:rPr>
          <w:rFonts w:ascii="メイリオ" w:eastAsia="メイリオ" w:hAnsi="メイリオ" w:hint="eastAsia"/>
        </w:rPr>
        <w:t>●●</w:t>
      </w:r>
    </w:p>
    <w:p w14:paraId="1D718691" w14:textId="77777777" w:rsidR="00FC2045" w:rsidRDefault="00FC2045" w:rsidP="00FC2045">
      <w:pPr>
        <w:snapToGrid w:val="0"/>
        <w:jc w:val="right"/>
        <w:rPr>
          <w:rFonts w:ascii="メイリオ" w:eastAsia="メイリオ" w:hAnsi="メイリオ"/>
        </w:rPr>
      </w:pPr>
    </w:p>
    <w:p w14:paraId="27441AF4" w14:textId="3AA81EC9" w:rsidR="00FC2045" w:rsidRDefault="00FC2045" w:rsidP="00FC2045">
      <w:pPr>
        <w:snapToGrid w:val="0"/>
        <w:jc w:val="left"/>
        <w:rPr>
          <w:rFonts w:ascii="メイリオ" w:eastAsia="メイリオ" w:hAnsi="メイリオ"/>
        </w:rPr>
      </w:pPr>
      <w:r w:rsidRPr="007B0515">
        <w:rPr>
          <w:rFonts w:ascii="メイリオ" w:eastAsia="メイリオ" w:hAnsi="メイリオ" w:hint="eastAsia"/>
        </w:rPr>
        <w:t>下記の通り、</w:t>
      </w:r>
      <w:r>
        <w:rPr>
          <w:rFonts w:ascii="メイリオ" w:eastAsia="メイリオ" w:hAnsi="メイリオ" w:hint="eastAsia"/>
        </w:rPr>
        <w:t>掲載・使用を許可いただきたく</w:t>
      </w:r>
      <w:r w:rsidRPr="007B0515">
        <w:rPr>
          <w:rFonts w:ascii="メイリオ" w:eastAsia="メイリオ" w:hAnsi="メイリオ" w:hint="eastAsia"/>
        </w:rPr>
        <w:t>申請いたします。</w:t>
      </w:r>
    </w:p>
    <w:p w14:paraId="7ACAD7E8" w14:textId="29232403" w:rsidR="00FC2045" w:rsidRDefault="00FC2045" w:rsidP="00FC2045">
      <w:pPr>
        <w:snapToGrid w:val="0"/>
        <w:jc w:val="left"/>
        <w:rPr>
          <w:rFonts w:ascii="メイリオ" w:eastAsia="メイリオ" w:hAnsi="メイリオ"/>
        </w:rPr>
      </w:pPr>
      <w:r w:rsidRPr="007B0515">
        <w:rPr>
          <w:rFonts w:ascii="メイリオ" w:eastAsia="メイリオ" w:hAnsi="メイリオ" w:hint="eastAsia"/>
        </w:rPr>
        <w:t>なお、利用につきましては貴</w:t>
      </w:r>
      <w:r>
        <w:rPr>
          <w:rFonts w:ascii="メイリオ" w:eastAsia="メイリオ" w:hAnsi="メイリオ" w:hint="eastAsia"/>
        </w:rPr>
        <w:t>センター</w:t>
      </w:r>
      <w:r w:rsidR="007F61CB">
        <w:rPr>
          <w:rFonts w:ascii="メイリオ" w:eastAsia="メイリオ" w:hAnsi="メイリオ" w:hint="eastAsia"/>
        </w:rPr>
        <w:t>の</w:t>
      </w:r>
      <w:r w:rsidRPr="007B0515">
        <w:rPr>
          <w:rFonts w:ascii="メイリオ" w:eastAsia="メイリオ" w:hAnsi="メイリオ" w:hint="eastAsia"/>
        </w:rPr>
        <w:t>指示する許可条件を厳守いたします。</w:t>
      </w:r>
    </w:p>
    <w:p w14:paraId="52C9D43E" w14:textId="63737810" w:rsidR="00FC2045" w:rsidRDefault="00FC2045" w:rsidP="00FC2045">
      <w:pPr>
        <w:snapToGrid w:val="0"/>
        <w:jc w:val="left"/>
        <w:rPr>
          <w:rFonts w:ascii="メイリオ" w:eastAsia="メイリオ" w:hAnsi="メイリオ"/>
        </w:rPr>
      </w:pPr>
    </w:p>
    <w:p w14:paraId="23E03D32" w14:textId="45A5A613" w:rsidR="00FC2045" w:rsidRDefault="00FC2045" w:rsidP="00FC2045">
      <w:pPr>
        <w:pStyle w:val="a3"/>
      </w:pPr>
      <w:r>
        <w:rPr>
          <w:rFonts w:hint="eastAsia"/>
        </w:rPr>
        <w:t>記</w:t>
      </w:r>
    </w:p>
    <w:p w14:paraId="6C986581" w14:textId="18A28C20" w:rsidR="00FC2045" w:rsidRDefault="00FC2045" w:rsidP="00FC2045">
      <w:pPr>
        <w:snapToGrid w:val="0"/>
        <w:rPr>
          <w:rFonts w:ascii="メイリオ" w:eastAsia="メイリオ" w:hAnsi="メイリオ"/>
        </w:rPr>
      </w:pPr>
    </w:p>
    <w:p w14:paraId="2D7AE480" w14:textId="1664E043" w:rsidR="00FC2045" w:rsidRDefault="00FC2045" w:rsidP="00FC204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1.　利用物</w:t>
      </w:r>
    </w:p>
    <w:p w14:paraId="5E9CC5DC" w14:textId="28DB33F5" w:rsidR="00FC2045" w:rsidRDefault="00FC2045" w:rsidP="00FC204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公式ホームページURL（ページ内容も含む）　　・　　外観を含む写真</w:t>
      </w:r>
      <w:r w:rsidR="00532EBC">
        <w:rPr>
          <w:rFonts w:ascii="メイリオ" w:eastAsia="メイリオ" w:hAnsi="メイリオ" w:hint="eastAsia"/>
        </w:rPr>
        <w:t xml:space="preserve">　　・　　その他</w:t>
      </w:r>
    </w:p>
    <w:p w14:paraId="3F5F6E13" w14:textId="25C4D177" w:rsidR="00FC2045" w:rsidRDefault="00FC2045" w:rsidP="00FC204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詳細：</w:t>
      </w:r>
    </w:p>
    <w:p w14:paraId="14F95B00" w14:textId="1990E50B" w:rsidR="007F61CB" w:rsidRDefault="007F61CB" w:rsidP="00FC204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4CFFF" wp14:editId="2DCF09D6">
                <wp:simplePos x="0" y="0"/>
                <wp:positionH relativeFrom="column">
                  <wp:posOffset>2181225</wp:posOffset>
                </wp:positionH>
                <wp:positionV relativeFrom="paragraph">
                  <wp:posOffset>11431</wp:posOffset>
                </wp:positionV>
                <wp:extent cx="3609975" cy="1028700"/>
                <wp:effectExtent l="952500" t="57150" r="28575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028700"/>
                        </a:xfrm>
                        <a:prstGeom prst="wedgeRectCallout">
                          <a:avLst>
                            <a:gd name="adj1" fmla="val -75166"/>
                            <a:gd name="adj2" fmla="val -522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06C28" w14:textId="23CE3D5E" w:rsidR="008E3689" w:rsidRDefault="00BC2B28" w:rsidP="007F61CB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該当するもの</w:t>
                            </w:r>
                            <w:r w:rsidR="007F61CB">
                              <w:rPr>
                                <w:rFonts w:ascii="メイリオ" w:eastAsia="メイリオ" w:hAnsi="メイリオ" w:hint="eastAsia"/>
                              </w:rPr>
                              <w:t>に〇をつけていただき、具体的な写真やURLなどを</w:t>
                            </w:r>
                            <w:r w:rsidR="008E3689">
                              <w:rPr>
                                <w:rFonts w:ascii="メイリオ" w:eastAsia="メイリオ" w:hAnsi="メイリオ" w:hint="eastAsia"/>
                              </w:rPr>
                              <w:t>記載ください</w:t>
                            </w:r>
                            <w:r w:rsidR="007F61CB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  <w:p w14:paraId="05CDE31C" w14:textId="3A1504AF" w:rsidR="007F61CB" w:rsidRPr="007F61CB" w:rsidRDefault="007F61CB" w:rsidP="00BC2B28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(別紙でイメージをつけていただいても構いませ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4CFF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7" type="#_x0000_t61" style="position:absolute;left:0;text-align:left;margin-left:171.75pt;margin-top:.9pt;width:284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" adj="-5436,-495" fillcolor="#4472c4 [3204]" strokecolor="#1f3763 [1604]" strokeweight="1pt">
                <v:textbox>
                  <w:txbxContent>
                    <w:p w14:paraId="75106C28" w14:textId="23CE3D5E" w:rsidR="008E3689" w:rsidRDefault="00BC2B28" w:rsidP="007F61CB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該当するもの</w:t>
                      </w:r>
                      <w:r w:rsidR="007F61CB">
                        <w:rPr>
                          <w:rFonts w:ascii="メイリオ" w:eastAsia="メイリオ" w:hAnsi="メイリオ" w:hint="eastAsia"/>
                        </w:rPr>
                        <w:t>に〇をつけていただき、具体的な写真やURLなどを</w:t>
                      </w:r>
                      <w:r w:rsidR="008E3689">
                        <w:rPr>
                          <w:rFonts w:ascii="メイリオ" w:eastAsia="メイリオ" w:hAnsi="メイリオ" w:hint="eastAsia"/>
                        </w:rPr>
                        <w:t>記載ください</w:t>
                      </w:r>
                      <w:r w:rsidR="007F61CB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  <w:p w14:paraId="05CDE31C" w14:textId="3A1504AF" w:rsidR="007F61CB" w:rsidRPr="007F61CB" w:rsidRDefault="007F61CB" w:rsidP="00BC2B28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(別紙でイメージをつけていただいても構いません)</w:t>
                      </w:r>
                    </w:p>
                  </w:txbxContent>
                </v:textbox>
              </v:shape>
            </w:pict>
          </mc:Fallback>
        </mc:AlternateContent>
      </w:r>
    </w:p>
    <w:p w14:paraId="4B0EB0FC" w14:textId="5CA26D8A" w:rsidR="00FC2045" w:rsidRPr="006C6794" w:rsidRDefault="00FC2045" w:rsidP="00FC2045">
      <w:pPr>
        <w:snapToGrid w:val="0"/>
        <w:rPr>
          <w:rFonts w:ascii="メイリオ" w:eastAsia="メイリオ" w:hAnsi="メイリオ"/>
        </w:rPr>
      </w:pPr>
    </w:p>
    <w:p w14:paraId="0DA88479" w14:textId="3F495DD1" w:rsidR="00FC2045" w:rsidRDefault="00FC2045" w:rsidP="00FC204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2.　利用目的</w:t>
      </w:r>
    </w:p>
    <w:p w14:paraId="14EED008" w14:textId="42317B42" w:rsidR="00FC2045" w:rsidRDefault="00FC2045" w:rsidP="00FC204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52B91C21" w14:textId="17D97AB9" w:rsidR="007F61CB" w:rsidRDefault="007F61CB" w:rsidP="00FC2045">
      <w:pPr>
        <w:snapToGrid w:val="0"/>
        <w:rPr>
          <w:rFonts w:ascii="メイリオ" w:eastAsia="メイリオ" w:hAnsi="メイリオ"/>
        </w:rPr>
      </w:pPr>
    </w:p>
    <w:p w14:paraId="28AF6D9E" w14:textId="2C3EA310" w:rsidR="00FC2045" w:rsidRDefault="00FC2045" w:rsidP="00FC2045">
      <w:pPr>
        <w:snapToGrid w:val="0"/>
        <w:rPr>
          <w:rFonts w:ascii="メイリオ" w:eastAsia="メイリオ" w:hAnsi="メイリオ"/>
        </w:rPr>
      </w:pPr>
    </w:p>
    <w:p w14:paraId="6D0D0E67" w14:textId="73F3CD7D" w:rsidR="00FC2045" w:rsidRDefault="00FC2045" w:rsidP="00FC204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3.　利用期間</w:t>
      </w:r>
    </w:p>
    <w:p w14:paraId="5EFC73CA" w14:textId="7B90455F" w:rsidR="00FC2045" w:rsidRDefault="00FC2045" w:rsidP="008E3689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15F2F489" w14:textId="0DCDEB69" w:rsidR="00FC2045" w:rsidRPr="007B0515" w:rsidRDefault="00FC2045" w:rsidP="00FC2045">
      <w:pPr>
        <w:pStyle w:val="a5"/>
      </w:pPr>
      <w:r>
        <w:rPr>
          <w:rFonts w:hint="eastAsia"/>
        </w:rPr>
        <w:t>以上</w:t>
      </w:r>
    </w:p>
    <w:p w14:paraId="249BF1AE" w14:textId="77777777" w:rsidR="00FC2045" w:rsidRDefault="00FC2045" w:rsidP="00FC2045"/>
    <w:p w14:paraId="0D9365BF" w14:textId="77777777" w:rsidR="00FC2045" w:rsidRPr="008E3689" w:rsidRDefault="00FC2045" w:rsidP="00FC2045">
      <w:pPr>
        <w:snapToGrid w:val="0"/>
        <w:rPr>
          <w:rFonts w:ascii="メイリオ" w:eastAsia="メイリオ" w:hAnsi="メイリオ"/>
          <w:sz w:val="20"/>
          <w:szCs w:val="21"/>
        </w:rPr>
      </w:pPr>
      <w:r w:rsidRPr="008E3689">
        <w:rPr>
          <w:rFonts w:ascii="メイリオ" w:eastAsia="メイリオ" w:hAnsi="メイリオ" w:hint="eastAsia"/>
          <w:sz w:val="20"/>
          <w:szCs w:val="21"/>
        </w:rPr>
        <w:t>許可条件</w:t>
      </w:r>
    </w:p>
    <w:p w14:paraId="09B5C00D" w14:textId="77777777" w:rsidR="008E3689" w:rsidRPr="008E3689" w:rsidRDefault="008E3689" w:rsidP="008E3689">
      <w:pPr>
        <w:snapToGrid w:val="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 xml:space="preserve">1.　</w:t>
      </w:r>
      <w:r w:rsidRPr="008E3689">
        <w:rPr>
          <w:rFonts w:ascii="メイリオ" w:eastAsia="メイリオ" w:hAnsi="メイリオ"/>
          <w:sz w:val="20"/>
          <w:szCs w:val="21"/>
        </w:rPr>
        <w:t>上記目的以外に使用しないこと。</w:t>
      </w:r>
    </w:p>
    <w:p w14:paraId="1C9563BA" w14:textId="77777777" w:rsidR="008E3689" w:rsidRPr="008E3689" w:rsidRDefault="008E3689" w:rsidP="008E3689">
      <w:pPr>
        <w:snapToGrid w:val="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 xml:space="preserve">2.　</w:t>
      </w:r>
      <w:r w:rsidRPr="008E3689">
        <w:rPr>
          <w:rFonts w:ascii="メイリオ" w:eastAsia="メイリオ" w:hAnsi="メイリオ" w:hint="eastAsia"/>
          <w:sz w:val="20"/>
          <w:szCs w:val="21"/>
        </w:rPr>
        <w:t>内容を改変しないこと。</w:t>
      </w:r>
    </w:p>
    <w:p w14:paraId="2A1FA878" w14:textId="77777777" w:rsidR="008E3689" w:rsidRPr="008E3689" w:rsidRDefault="008E3689" w:rsidP="008E3689">
      <w:pPr>
        <w:snapToGrid w:val="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3</w:t>
      </w:r>
      <w:r w:rsidRPr="008E3689">
        <w:rPr>
          <w:rFonts w:ascii="メイリオ" w:eastAsia="メイリオ" w:hAnsi="メイリオ" w:hint="eastAsia"/>
          <w:sz w:val="20"/>
          <w:szCs w:val="21"/>
        </w:rPr>
        <w:t>.　使用の際は、「国立循環器病研究センター」より引用している旨を表示すること。</w:t>
      </w:r>
    </w:p>
    <w:p w14:paraId="61837E92" w14:textId="020D85AC" w:rsidR="006C6794" w:rsidRDefault="008E3689" w:rsidP="008E3689">
      <w:pPr>
        <w:snapToGrid w:val="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4</w:t>
      </w:r>
      <w:r w:rsidRPr="008E3689">
        <w:rPr>
          <w:rFonts w:ascii="メイリオ" w:eastAsia="メイリオ" w:hAnsi="メイリオ" w:hint="eastAsia"/>
          <w:sz w:val="20"/>
          <w:szCs w:val="21"/>
        </w:rPr>
        <w:t>.　掲載後に掲載物やURLなど、掲載実績がわかるものを1部提出すること。</w:t>
      </w:r>
    </w:p>
    <w:p w14:paraId="5BCDC783" w14:textId="006BD6FF" w:rsidR="008E3689" w:rsidRDefault="008E3689" w:rsidP="008E3689">
      <w:pPr>
        <w:snapToGrid w:val="0"/>
        <w:rPr>
          <w:rFonts w:ascii="メイリオ" w:eastAsia="メイリオ" w:hAnsi="メイリオ"/>
          <w:sz w:val="20"/>
          <w:szCs w:val="21"/>
        </w:rPr>
      </w:pPr>
    </w:p>
    <w:p w14:paraId="4423960E" w14:textId="24407161" w:rsidR="008E3689" w:rsidRDefault="008E3689" w:rsidP="008E3689">
      <w:pPr>
        <w:snapToGrid w:val="0"/>
        <w:rPr>
          <w:rFonts w:ascii="メイリオ" w:eastAsia="メイリオ" w:hAnsi="メイリオ"/>
          <w:sz w:val="20"/>
          <w:szCs w:val="21"/>
        </w:rPr>
      </w:pPr>
    </w:p>
    <w:p w14:paraId="574A5075" w14:textId="030A1A8A" w:rsidR="008E3689" w:rsidRPr="008E3689" w:rsidRDefault="008E3689" w:rsidP="008E3689">
      <w:pPr>
        <w:snapToGrid w:val="0"/>
        <w:jc w:val="right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内容の確認後に広報企画室より担当者様宛、使用の可否についてご連絡いたします。</w:t>
      </w:r>
    </w:p>
    <w:sectPr w:rsidR="008E3689" w:rsidRPr="008E3689" w:rsidSect="008E36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7A5A"/>
    <w:multiLevelType w:val="hybridMultilevel"/>
    <w:tmpl w:val="4BC639DC"/>
    <w:lvl w:ilvl="0" w:tplc="915AB70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232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0C"/>
    <w:rsid w:val="003854EC"/>
    <w:rsid w:val="003E0486"/>
    <w:rsid w:val="00532EBC"/>
    <w:rsid w:val="006C6794"/>
    <w:rsid w:val="007B0515"/>
    <w:rsid w:val="007F61CB"/>
    <w:rsid w:val="00853011"/>
    <w:rsid w:val="008E3689"/>
    <w:rsid w:val="00927E50"/>
    <w:rsid w:val="00965129"/>
    <w:rsid w:val="00BC2B28"/>
    <w:rsid w:val="00D359C8"/>
    <w:rsid w:val="00F13B0C"/>
    <w:rsid w:val="00FC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E30875"/>
  <w15:chartTrackingRefBased/>
  <w15:docId w15:val="{3BB14287-69B8-45BF-8D18-0EE84793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0515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uiPriority w:val="99"/>
    <w:rsid w:val="007B0515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7B0515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7B0515"/>
    <w:rPr>
      <w:rFonts w:ascii="メイリオ" w:eastAsia="メイリオ" w:hAnsi="メイリオ"/>
    </w:rPr>
  </w:style>
  <w:style w:type="paragraph" w:styleId="a7">
    <w:name w:val="List Paragraph"/>
    <w:basedOn w:val="a"/>
    <w:uiPriority w:val="34"/>
    <w:qFormat/>
    <w:rsid w:val="008E3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47DD-0BD7-44B3-9A28-707103ED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　菜乙</dc:creator>
  <cp:keywords/>
  <dc:description/>
  <cp:lastModifiedBy>川端　菜乙</cp:lastModifiedBy>
  <cp:revision>7</cp:revision>
  <dcterms:created xsi:type="dcterms:W3CDTF">2022-11-29T05:17:00Z</dcterms:created>
  <dcterms:modified xsi:type="dcterms:W3CDTF">2023-06-01T07:16:00Z</dcterms:modified>
</cp:coreProperties>
</file>